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0E" w:rsidRDefault="00A20747" w:rsidP="0023728A">
      <w:r>
        <w:rPr>
          <w:noProof/>
        </w:rPr>
        <w:pict>
          <v:rect id="_x0000_s1026" style="position:absolute;margin-left:9.7pt;margin-top:-15.7pt;width:575.45pt;height:104.8pt;z-index:251658240">
            <v:textbox style="mso-next-textbox:#_x0000_s1026">
              <w:txbxContent>
                <w:p w:rsidR="008312BB" w:rsidRPr="0013780E" w:rsidRDefault="008312BB" w:rsidP="00884FC9">
                  <w:pPr>
                    <w:spacing w:after="0" w:line="240" w:lineRule="auto"/>
                    <w:jc w:val="center"/>
                    <w:rPr>
                      <w:rFonts w:ascii="Book Antiqua" w:hAnsi="Book Antiqua"/>
                      <w:b/>
                    </w:rPr>
                  </w:pPr>
                  <w:r w:rsidRPr="0013780E">
                    <w:rPr>
                      <w:rFonts w:ascii="Book Antiqua" w:hAnsi="Book Antiqua"/>
                      <w:b/>
                      <w:sz w:val="56"/>
                    </w:rPr>
                    <w:t>SHRADDHA HOSPITAL</w:t>
                  </w:r>
                </w:p>
                <w:p w:rsidR="008312BB" w:rsidRPr="008312BB" w:rsidRDefault="00F6353A" w:rsidP="00C7637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</w:t>
                  </w:r>
                  <w:r w:rsidR="00C76373">
                    <w:rPr>
                      <w:rFonts w:ascii="Times New Roman" w:hAnsi="Times New Roman"/>
                      <w:b/>
                      <w:sz w:val="24"/>
                    </w:rPr>
                    <w:t xml:space="preserve">PMC </w:t>
                  </w:r>
                  <w:r w:rsidR="00C76373" w:rsidRPr="00C76373">
                    <w:rPr>
                      <w:rFonts w:ascii="Times New Roman" w:hAnsi="Times New Roman"/>
                      <w:b/>
                      <w:sz w:val="24"/>
                    </w:rPr>
                    <w:t>Reg</w:t>
                  </w:r>
                  <w:r w:rsidR="00C76373">
                    <w:rPr>
                      <w:rFonts w:ascii="Times New Roman" w:hAnsi="Times New Roman"/>
                      <w:sz w:val="24"/>
                    </w:rPr>
                    <w:t xml:space="preserve">. </w:t>
                  </w:r>
                  <w:r w:rsidR="00C76373" w:rsidRPr="00C76373">
                    <w:rPr>
                      <w:rFonts w:ascii="Times New Roman" w:hAnsi="Times New Roman"/>
                      <w:b/>
                      <w:sz w:val="24"/>
                    </w:rPr>
                    <w:t>No</w:t>
                  </w:r>
                  <w:r w:rsidR="00C76373">
                    <w:rPr>
                      <w:rFonts w:ascii="Times New Roman" w:hAnsi="Times New Roman"/>
                      <w:b/>
                      <w:sz w:val="24"/>
                    </w:rPr>
                    <w:t>-LCBP-0506-01856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045F2A">
                    <w:rPr>
                      <w:rFonts w:ascii="Times New Roman" w:hAnsi="Times New Roman"/>
                      <w:b/>
                    </w:rPr>
                    <w:t xml:space="preserve">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 w:rsidR="00C817F5">
        <w:t xml:space="preserve"> </w:t>
      </w:r>
      <w:r w:rsidR="00810A91">
        <w:t xml:space="preserve">  </w:t>
      </w:r>
    </w:p>
    <w:p w:rsidR="0013780E" w:rsidRDefault="00A2074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13.75pt;margin-top:24.2pt;width:571.4pt;height:.05pt;z-index:251681792" o:connectortype="straight"/>
        </w:pict>
      </w:r>
      <w:r>
        <w:rPr>
          <w:noProof/>
        </w:rPr>
        <w:pict>
          <v:shape id="_x0000_s1051" type="#_x0000_t32" style="position:absolute;margin-left:171.75pt;margin-top:24.25pt;width:0;height:39.4pt;z-index:251682816" o:connectortype="straight"/>
        </w:pict>
      </w:r>
    </w:p>
    <w:p w:rsidR="00167BCF" w:rsidRDefault="00167BCF" w:rsidP="0023728A"/>
    <w:p w:rsidR="0023728A" w:rsidRDefault="00A20747" w:rsidP="0023728A">
      <w:r>
        <w:rPr>
          <w:noProof/>
        </w:rPr>
        <w:pict>
          <v:shape id="_x0000_s1048" type="#_x0000_t32" style="position:absolute;margin-left:-2.85pt;margin-top:19.55pt;width:571.4pt;height:.05pt;z-index:251680768" o:connectortype="straight"/>
        </w:pict>
      </w:r>
    </w:p>
    <w:p w:rsidR="00C23F48" w:rsidRDefault="00C23F48" w:rsidP="00C23F4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23F48" w:rsidRPr="00547ED8" w:rsidRDefault="00753782" w:rsidP="00DE54AF">
      <w:pPr>
        <w:tabs>
          <w:tab w:val="left" w:pos="9270"/>
        </w:tabs>
        <w:spacing w:after="0" w:line="240" w:lineRule="auto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                                 </w:t>
      </w:r>
      <w:r w:rsidR="00C817F5">
        <w:rPr>
          <w:rFonts w:ascii="Times New Roman" w:hAnsi="Times New Roman"/>
          <w:b/>
          <w:sz w:val="32"/>
          <w:szCs w:val="24"/>
        </w:rPr>
        <w:t xml:space="preserve">                </w:t>
      </w:r>
      <w:r w:rsidR="00C23F48" w:rsidRPr="007B6D36">
        <w:rPr>
          <w:rFonts w:ascii="Times New Roman" w:hAnsi="Times New Roman"/>
          <w:sz w:val="32"/>
          <w:szCs w:val="24"/>
        </w:rPr>
        <w:t>Da</w:t>
      </w:r>
      <w:r w:rsidR="00E3499C" w:rsidRPr="007B6D36">
        <w:rPr>
          <w:rFonts w:ascii="Times New Roman" w:hAnsi="Times New Roman"/>
          <w:sz w:val="32"/>
          <w:szCs w:val="24"/>
        </w:rPr>
        <w:t>te</w:t>
      </w:r>
      <w:r w:rsidR="00E3499C">
        <w:rPr>
          <w:rFonts w:ascii="Times New Roman" w:hAnsi="Times New Roman"/>
          <w:b/>
          <w:sz w:val="32"/>
          <w:szCs w:val="24"/>
        </w:rPr>
        <w:t xml:space="preserve"> :</w:t>
      </w:r>
      <w:r w:rsidR="002575F3">
        <w:rPr>
          <w:rFonts w:ascii="Times New Roman" w:hAnsi="Times New Roman"/>
          <w:b/>
          <w:sz w:val="32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24"/>
          </w:rPr>
          <w:id w:val="18019491"/>
          <w:placeholder>
            <w:docPart w:val="DefaultPlaceholder_22675705"/>
          </w:placeholder>
          <w:showingPlcHdr/>
          <w:date w:fullDate="2019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3865" w:rsidRPr="00870C33">
            <w:rPr>
              <w:rStyle w:val="PlaceholderText"/>
            </w:rPr>
            <w:t>Click here to enter a date.</w:t>
          </w:r>
        </w:sdtContent>
      </w:sdt>
    </w:p>
    <w:p w:rsidR="00B556A9" w:rsidRDefault="00810A91" w:rsidP="00810A91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</w:t>
      </w:r>
    </w:p>
    <w:p w:rsidR="0080317B" w:rsidRDefault="00B556A9" w:rsidP="002575F3">
      <w:pPr>
        <w:tabs>
          <w:tab w:val="left" w:pos="900"/>
          <w:tab w:val="left" w:pos="3240"/>
          <w:tab w:val="left" w:pos="6930"/>
          <w:tab w:val="left" w:pos="7200"/>
        </w:tabs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  <w:szCs w:val="24"/>
        </w:rPr>
        <w:tab/>
      </w:r>
      <w:r w:rsidR="00C23F48" w:rsidRPr="007B6D36">
        <w:rPr>
          <w:rFonts w:ascii="Times New Roman" w:hAnsi="Times New Roman"/>
          <w:sz w:val="32"/>
          <w:szCs w:val="24"/>
        </w:rPr>
        <w:t>Patient’s Name</w:t>
      </w:r>
      <w:r w:rsidR="00671B3D">
        <w:rPr>
          <w:rFonts w:ascii="Times New Roman" w:hAnsi="Times New Roman"/>
          <w:sz w:val="32"/>
          <w:szCs w:val="24"/>
        </w:rPr>
        <w:t>:</w:t>
      </w:r>
      <w:r w:rsidR="00550559">
        <w:rPr>
          <w:rFonts w:ascii="Times New Roman" w:hAnsi="Times New Roman"/>
          <w:sz w:val="32"/>
          <w:szCs w:val="24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10861540"/>
          <w:placeholder>
            <w:docPart w:val="BA95CBCE58B540EE8789515C07E42A37"/>
          </w:placeholder>
          <w:showingPlcHdr/>
          <w:text/>
        </w:sdtPr>
        <w:sdtContent>
          <w:r w:rsidR="00A33865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2575F3">
        <w:rPr>
          <w:rFonts w:ascii="Times New Roman" w:hAnsi="Times New Roman"/>
          <w:b/>
          <w:sz w:val="32"/>
          <w:szCs w:val="24"/>
        </w:rPr>
        <w:tab/>
      </w:r>
      <w:r w:rsidR="0015703F">
        <w:rPr>
          <w:rFonts w:ascii="Times New Roman" w:hAnsi="Times New Roman"/>
          <w:b/>
          <w:sz w:val="32"/>
          <w:szCs w:val="24"/>
        </w:rPr>
        <w:t xml:space="preserve"> </w:t>
      </w:r>
      <w:r w:rsidR="0038434B">
        <w:rPr>
          <w:rFonts w:ascii="Times New Roman" w:hAnsi="Times New Roman"/>
          <w:b/>
          <w:sz w:val="32"/>
          <w:szCs w:val="24"/>
        </w:rPr>
        <w:tab/>
      </w:r>
      <w:r w:rsidR="00810A91" w:rsidRPr="007B6D36">
        <w:rPr>
          <w:rFonts w:ascii="Times New Roman" w:hAnsi="Times New Roman"/>
          <w:sz w:val="28"/>
          <w:szCs w:val="24"/>
        </w:rPr>
        <w:t>Age</w:t>
      </w:r>
      <w:r w:rsidR="00810A91">
        <w:rPr>
          <w:rFonts w:ascii="Times New Roman" w:hAnsi="Times New Roman"/>
          <w:b/>
          <w:sz w:val="28"/>
          <w:szCs w:val="24"/>
        </w:rPr>
        <w:t>:</w:t>
      </w:r>
      <w:r w:rsidR="00550559">
        <w:rPr>
          <w:rFonts w:ascii="Times New Roman" w:hAnsi="Times New Roman"/>
          <w:b/>
          <w:sz w:val="28"/>
          <w:szCs w:val="24"/>
        </w:rPr>
        <w:t xml:space="preserve">  </w:t>
      </w:r>
      <w:sdt>
        <w:sdtPr>
          <w:rPr>
            <w:rFonts w:ascii="Times New Roman" w:hAnsi="Times New Roman"/>
            <w:b/>
            <w:sz w:val="28"/>
            <w:szCs w:val="24"/>
          </w:rPr>
          <w:id w:val="5482564"/>
          <w:placeholder>
            <w:docPart w:val="DefaultPlaceholder_22675704"/>
          </w:placeholder>
          <w:showingPlcHdr/>
          <w:comboBox>
            <w:listItem w:value="Choose an item.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39" w:value="39"/>
          </w:comboBox>
        </w:sdtPr>
        <w:sdtContent>
          <w:r w:rsidR="005B1C9C" w:rsidRPr="00896CAB">
            <w:rPr>
              <w:rStyle w:val="PlaceholderText"/>
            </w:rPr>
            <w:t>Choose an item.</w:t>
          </w:r>
        </w:sdtContent>
      </w:sdt>
      <w:r w:rsidR="00810A91">
        <w:rPr>
          <w:rFonts w:ascii="Times New Roman" w:hAnsi="Times New Roman"/>
          <w:b/>
          <w:sz w:val="28"/>
          <w:szCs w:val="24"/>
        </w:rPr>
        <w:t>Year</w:t>
      </w:r>
      <w:r w:rsidR="00753782">
        <w:rPr>
          <w:rFonts w:ascii="Times New Roman" w:hAnsi="Times New Roman"/>
          <w:b/>
          <w:sz w:val="28"/>
          <w:szCs w:val="24"/>
        </w:rPr>
        <w:t xml:space="preserve">                        </w:t>
      </w:r>
      <w:r w:rsidR="00810A91">
        <w:rPr>
          <w:rFonts w:ascii="Times New Roman" w:hAnsi="Times New Roman"/>
          <w:b/>
          <w:sz w:val="28"/>
          <w:szCs w:val="24"/>
        </w:rPr>
        <w:t xml:space="preserve">                                </w:t>
      </w:r>
    </w:p>
    <w:p w:rsidR="00C817F5" w:rsidRDefault="00901E9D" w:rsidP="009E2B00">
      <w:pPr>
        <w:spacing w:after="0" w:line="240" w:lineRule="auto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ab/>
      </w:r>
      <w:r w:rsidR="00C817F5">
        <w:rPr>
          <w:rFonts w:ascii="Times New Roman" w:hAnsi="Times New Roman"/>
          <w:b/>
          <w:sz w:val="32"/>
          <w:szCs w:val="24"/>
        </w:rPr>
        <w:t xml:space="preserve">                                                                                 </w:t>
      </w:r>
      <w:r w:rsidR="00DF20B9">
        <w:rPr>
          <w:rFonts w:ascii="Times New Roman" w:hAnsi="Times New Roman"/>
          <w:b/>
          <w:sz w:val="32"/>
          <w:szCs w:val="24"/>
        </w:rPr>
        <w:tab/>
      </w:r>
      <w:r w:rsidR="00DF20B9">
        <w:rPr>
          <w:rFonts w:ascii="Times New Roman" w:hAnsi="Times New Roman"/>
          <w:b/>
          <w:sz w:val="32"/>
          <w:szCs w:val="24"/>
        </w:rPr>
        <w:tab/>
      </w:r>
    </w:p>
    <w:p w:rsidR="0098139E" w:rsidRDefault="00C817F5" w:rsidP="0098139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38434B">
        <w:rPr>
          <w:rFonts w:ascii="Times New Roman" w:hAnsi="Times New Roman"/>
          <w:b/>
          <w:sz w:val="24"/>
          <w:szCs w:val="24"/>
        </w:rPr>
        <w:tab/>
      </w:r>
      <w:r w:rsidRPr="007B6D36">
        <w:rPr>
          <w:rFonts w:ascii="Times New Roman" w:hAnsi="Times New Roman"/>
          <w:sz w:val="24"/>
          <w:szCs w:val="24"/>
        </w:rPr>
        <w:t>SEX</w:t>
      </w:r>
      <w:r>
        <w:rPr>
          <w:rFonts w:ascii="Times New Roman" w:hAnsi="Times New Roman"/>
          <w:b/>
          <w:sz w:val="32"/>
          <w:szCs w:val="32"/>
        </w:rPr>
        <w:t xml:space="preserve">: </w:t>
      </w:r>
      <w:sdt>
        <w:sdtPr>
          <w:rPr>
            <w:rFonts w:ascii="Times New Roman" w:hAnsi="Times New Roman"/>
            <w:b/>
            <w:sz w:val="32"/>
            <w:szCs w:val="32"/>
          </w:rPr>
          <w:id w:val="18019485"/>
          <w:placeholder>
            <w:docPart w:val="DefaultPlaceholder_22675703"/>
          </w:placeholder>
          <w:text/>
        </w:sdtPr>
        <w:sdtContent>
          <w:r w:rsidR="005B1C9C">
            <w:rPr>
              <w:rFonts w:ascii="Times New Roman" w:hAnsi="Times New Roman"/>
              <w:b/>
              <w:sz w:val="32"/>
              <w:szCs w:val="32"/>
            </w:rPr>
            <w:t>Female</w:t>
          </w:r>
        </w:sdtContent>
      </w:sdt>
    </w:p>
    <w:p w:rsidR="00550559" w:rsidRDefault="0098139E" w:rsidP="0098139E">
      <w:pPr>
        <w:spacing w:after="0" w:line="240" w:lineRule="auto"/>
        <w:ind w:left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  <w:r w:rsidR="00781546" w:rsidRPr="007B6D36">
        <w:rPr>
          <w:rFonts w:ascii="Times New Roman" w:hAnsi="Times New Roman"/>
          <w:sz w:val="32"/>
          <w:szCs w:val="32"/>
        </w:rPr>
        <w:t>Addres</w:t>
      </w:r>
      <w:r w:rsidR="008971B9" w:rsidRPr="007B6D36">
        <w:rPr>
          <w:rFonts w:ascii="Times New Roman" w:hAnsi="Times New Roman"/>
          <w:sz w:val="32"/>
          <w:szCs w:val="32"/>
        </w:rPr>
        <w:t>s</w:t>
      </w:r>
      <w:r w:rsidR="008971B9">
        <w:rPr>
          <w:rFonts w:ascii="Times New Roman" w:hAnsi="Times New Roman"/>
          <w:b/>
          <w:sz w:val="32"/>
          <w:szCs w:val="32"/>
        </w:rPr>
        <w:t>:</w:t>
      </w:r>
      <w:r w:rsidR="00E4138A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28519905"/>
          <w:placeholder>
            <w:docPart w:val="DefaultPlaceholder_22675704"/>
          </w:placeholder>
          <w:showingPlcHdr/>
          <w:comboBox>
            <w:listItem w:value="Choose an item."/>
            <w:listItem w:displayText="Wagholi" w:value="Wagholi"/>
            <w:listItem w:displayText="Chandannagar" w:value="Chandannagar"/>
            <w:listItem w:displayText="Lohgaon" w:value="Lohgaon"/>
            <w:listItem w:displayText="Lohgaon Khandvenagar" w:value="Lohgaon Khandvenagar"/>
            <w:listItem w:displayText="Kharadi" w:value="Kharadi"/>
            <w:listItem w:displayText="Kesnand" w:value="Kesnand"/>
            <w:listItem w:displayText="Sanaswadi" w:value="Sanaswadi"/>
            <w:listItem w:displayText="Pimple Saudagar" w:value="Pimple Saudagar"/>
            <w:listItem w:displayText="Awhalwadi" w:value="Awhalwadi"/>
            <w:listItem w:displayText="Wagholi ubalenagar" w:value="Wagholi ubalenagar"/>
            <w:listItem w:displayText="Hadapsar" w:value="Hadapsar"/>
            <w:listItem w:displayText="Pimpri chinchwad" w:value="Pimpri chinchwad"/>
            <w:listItem w:displayText="Manjari" w:value="Manjari"/>
            <w:listItem w:displayText="vadhu Bk" w:value="vadhu Bk"/>
            <w:listItem w:displayText="Shikrapur" w:value="Shikrapur"/>
            <w:listItem w:displayText="Pernephata" w:value="Pernephata"/>
            <w:listItem w:displayText="Pernegaon" w:value="Pernegaon"/>
            <w:listItem w:displayText="Theur" w:value="Theur"/>
            <w:listItem w:displayText="Vimannagar" w:value="Vimannagar"/>
            <w:listItem w:displayText="Vadgaonsheri" w:value="Vadgaonsheri"/>
            <w:listItem w:displayText="Kharadi tuljabhavaninagar" w:value="Kharadi tuljabhavaninagar"/>
            <w:listItem w:displayText="Kharadi aple ghar " w:value="Kharadi aple ghar "/>
            <w:listItem w:displayText="Lonikand" w:value="Lonikand"/>
            <w:listItem w:displayText="Vadgaonsheri Sainathnagar" w:value="Vadgaonsheri Sainathnagar"/>
            <w:listItem w:displayText="Vadgaonsheri ganeshnagar" w:value="Vadgaonsheri ganeshnagar"/>
            <w:listItem w:displayText="Ramwadi" w:value="Ramwadi"/>
            <w:listItem w:displayText="Shukrawar Peth" w:value="Shukrawar Peth"/>
            <w:listItem w:displayText="Manjari bk" w:value="Manjari bk"/>
            <w:listItem w:displayText="Manjari Khurd" w:value="Manjari Khurd"/>
            <w:listItem w:displayText="Kolwadi" w:value="Kolwadi"/>
            <w:listItem w:displayText="Ahmednagar" w:value="Ahmednagar"/>
            <w:listItem w:displayText="Talegaon dhamdhere" w:value="Talegaon dhamdhere"/>
            <w:listItem w:displayText="Bakori phata" w:value="Bakori phata"/>
            <w:listItem w:displayText="Bakori" w:value="Bakori"/>
            <w:listItem w:displayText="Dhanori" w:value="Dhanori"/>
            <w:listItem w:displayText="Vishrantwadid" w:value="Vishrantwadid"/>
            <w:listItem w:displayText="Vishrantwadi" w:value="Vishrantwadi"/>
            <w:listItem w:displayText="Katraj" w:value="Katraj"/>
            <w:listItem w:displayText="Wagholi kawade vasti" w:value="Wagholi kawade vasti"/>
            <w:listItem w:displayText="Kendur" w:value="Kendur"/>
            <w:listItem w:displayText="Kharadi bypass" w:value="Kharadi bypass"/>
            <w:listItem w:displayText="Kharadi pathare mala" w:value="Kharadi pathare mala"/>
            <w:listItem w:displayText="Kharadi pathare thubenagar" w:value="Kharadi pathare thubenagar"/>
            <w:listItem w:displayText="Kharadi darga" w:value="Kharadi darga"/>
            <w:listItem w:displayText="Kharadi choudhari vasti" w:value="Kharadi choudhari vasti"/>
            <w:listItem w:displayText="Kharadi thite vasti" w:value="Kharadi thite vasti"/>
            <w:listItem w:displayText="Kharadi tukaramnagar" w:value="Kharadi tukaramnagar"/>
            <w:listItem w:displayText="Kharadi rakshaknagar" w:value="Kharadi rakshaknagar"/>
            <w:listItem w:displayText="Khed" w:value="Khed"/>
            <w:listItem w:displayText="Khulewadi" w:value="Khulewadi"/>
            <w:listItem w:displayText="Koregaon bhima" w:value="Koregaon bhima"/>
            <w:listItem w:displayText="Kunjirwadi" w:value="Kunjirwadi"/>
            <w:listItem w:displayText="Kharadi pandharinagar" w:value="Kharadi pandharinagar"/>
            <w:listItem w:displayText="Kharadi shriram soc" w:value="Kharadi shriram soc"/>
            <w:listItem w:displayText="Lonikalbhor" w:value="Lonikalbhor"/>
            <w:listItem w:displayText="Rahu" w:value="Rahu"/>
            <w:listItem w:displayText="Mulshi" w:value="Mulshi"/>
            <w:listItem w:displayText="Mumbai" w:value="Mumbai"/>
            <w:listItem w:displayText="Nanded phata" w:value="Nanded phata"/>
            <w:listItem w:displayText="Narayan peth" w:value="Narayan peth"/>
            <w:listItem w:displayText="Nhavi sandas" w:value="Nhavi sandas"/>
            <w:listItem w:displayText="Nigdi" w:value="Nigdi"/>
            <w:listItem w:displayText="Pabal" w:value="Pabal"/>
            <w:listItem w:displayText="Pabal phata" w:value="Pabal phata"/>
            <w:listItem w:displayText="Parhadwadi kendur" w:value="Parhadwadi kendur"/>
            <w:listItem w:displayText="Phadtare vasti" w:value="Phadtare vasti"/>
            <w:listItem w:displayText="Phugewadi" w:value="Phugewadi"/>
            <w:listItem w:displayText="Sangali" w:value="Sangali"/>
            <w:listItem w:displayText="Sangavi" w:value="Sangavi"/>
            <w:listItem w:displayText="Sinhgad road" w:value="Sinhgad road"/>
            <w:listItem w:displayText="Talegaon dabhade" w:value="Talegaon dabhade"/>
            <w:listItem w:displayText="Taleranwadi" w:value="Taleranwadi"/>
            <w:listItem w:displayText="Wadaki" w:value="Wadaki"/>
            <w:listItem w:displayText="Vishrantwadi tingrenagar" w:value="Vishrantwadi tingrenagar"/>
            <w:listItem w:displayText="Wakad" w:value="Wakad"/>
            <w:listItem w:displayText="Wanowadi" w:value="Wanowadi"/>
            <w:listItem w:displayText="Wanwadi" w:value="Wanwadi"/>
            <w:listItem w:displayText="Bhosari" w:value="Bhosari"/>
          </w:comboBox>
        </w:sdtPr>
        <w:sdtContent>
          <w:r w:rsidR="00A33865" w:rsidRPr="00896CAB">
            <w:rPr>
              <w:rStyle w:val="PlaceholderText"/>
            </w:rPr>
            <w:t>Choose an item.</w:t>
          </w:r>
        </w:sdtContent>
      </w:sdt>
    </w:p>
    <w:p w:rsidR="008059C1" w:rsidRPr="0098139E" w:rsidRDefault="00901E9D" w:rsidP="0098139E">
      <w:pPr>
        <w:spacing w:after="0" w:line="240" w:lineRule="auto"/>
        <w:ind w:left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47ED8" w:rsidRPr="009C35E8" w:rsidRDefault="00547ED8" w:rsidP="009E2B00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</w:p>
    <w:p w:rsidR="00547ED8" w:rsidRPr="00253427" w:rsidRDefault="00753782" w:rsidP="00253427">
      <w:pPr>
        <w:spacing w:after="0" w:line="240" w:lineRule="auto"/>
        <w:ind w:left="1440" w:firstLine="720"/>
        <w:rPr>
          <w:rFonts w:ascii="Times New Roman" w:hAnsi="Times New Roman"/>
          <w:b/>
          <w:sz w:val="36"/>
          <w:szCs w:val="24"/>
        </w:rPr>
      </w:pPr>
      <w:r w:rsidRPr="00810A91">
        <w:rPr>
          <w:rFonts w:ascii="Times New Roman" w:hAnsi="Times New Roman"/>
          <w:b/>
          <w:sz w:val="36"/>
          <w:szCs w:val="24"/>
        </w:rPr>
        <w:t xml:space="preserve">  </w:t>
      </w:r>
      <w:r w:rsidR="00810A91">
        <w:rPr>
          <w:rFonts w:ascii="Times New Roman" w:hAnsi="Times New Roman"/>
          <w:b/>
          <w:sz w:val="36"/>
          <w:szCs w:val="24"/>
        </w:rPr>
        <w:t xml:space="preserve">          </w:t>
      </w:r>
      <w:r w:rsidR="00445841">
        <w:rPr>
          <w:rFonts w:ascii="Times New Roman" w:hAnsi="Times New Roman"/>
          <w:b/>
          <w:sz w:val="36"/>
          <w:szCs w:val="24"/>
        </w:rPr>
        <w:t xml:space="preserve">  </w:t>
      </w:r>
      <w:r w:rsidR="00810A91">
        <w:rPr>
          <w:rFonts w:ascii="Times New Roman" w:hAnsi="Times New Roman"/>
          <w:b/>
          <w:sz w:val="36"/>
          <w:szCs w:val="24"/>
        </w:rPr>
        <w:t xml:space="preserve"> </w:t>
      </w:r>
      <w:r w:rsidR="00151FEF" w:rsidRPr="00810A91">
        <w:rPr>
          <w:rFonts w:ascii="Times New Roman" w:hAnsi="Times New Roman"/>
          <w:b/>
          <w:sz w:val="36"/>
          <w:szCs w:val="24"/>
          <w:u w:val="single"/>
        </w:rPr>
        <w:t>BLOOD R</w:t>
      </w:r>
      <w:r w:rsidR="009C35E8" w:rsidRPr="00810A91">
        <w:rPr>
          <w:rFonts w:ascii="Times New Roman" w:hAnsi="Times New Roman"/>
          <w:b/>
          <w:sz w:val="36"/>
          <w:szCs w:val="24"/>
          <w:u w:val="single"/>
        </w:rPr>
        <w:t>EPORT</w:t>
      </w:r>
    </w:p>
    <w:p w:rsidR="00253427" w:rsidRDefault="00253427" w:rsidP="00253427">
      <w:pPr>
        <w:tabs>
          <w:tab w:val="left" w:pos="1620"/>
          <w:tab w:val="left" w:pos="2340"/>
          <w:tab w:val="left" w:pos="549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</w:t>
      </w:r>
      <w:r w:rsidRPr="00253427">
        <w:rPr>
          <w:rFonts w:ascii="Times New Roman" w:hAnsi="Times New Roman"/>
          <w:sz w:val="28"/>
          <w:szCs w:val="24"/>
        </w:rPr>
        <w:t xml:space="preserve">       </w:t>
      </w:r>
      <w:r w:rsidRPr="00253427">
        <w:rPr>
          <w:rFonts w:ascii="Times New Roman" w:hAnsi="Times New Roman"/>
          <w:b/>
          <w:sz w:val="28"/>
          <w:szCs w:val="24"/>
        </w:rPr>
        <w:t xml:space="preserve">   </w:t>
      </w:r>
    </w:p>
    <w:p w:rsidR="00253427" w:rsidRDefault="00253427" w:rsidP="00253427">
      <w:pPr>
        <w:tabs>
          <w:tab w:val="left" w:pos="1620"/>
          <w:tab w:val="left" w:pos="2340"/>
          <w:tab w:val="left" w:pos="5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554694">
        <w:rPr>
          <w:rFonts w:ascii="Times New Roman" w:hAnsi="Times New Roman"/>
          <w:b/>
          <w:sz w:val="32"/>
          <w:szCs w:val="32"/>
        </w:rPr>
        <w:t xml:space="preserve">  </w:t>
      </w:r>
      <w:r w:rsidRPr="00554694">
        <w:rPr>
          <w:rFonts w:ascii="Times New Roman" w:hAnsi="Times New Roman"/>
          <w:b/>
          <w:sz w:val="32"/>
          <w:szCs w:val="32"/>
          <w:u w:val="single"/>
        </w:rPr>
        <w:t>TESTS</w:t>
      </w:r>
      <w:r w:rsidRPr="00554694">
        <w:rPr>
          <w:rFonts w:ascii="Times New Roman" w:hAnsi="Times New Roman"/>
          <w:b/>
          <w:sz w:val="32"/>
          <w:szCs w:val="32"/>
        </w:rPr>
        <w:tab/>
        <w:t xml:space="preserve">        </w:t>
      </w:r>
      <w:r w:rsidR="00E829DC" w:rsidRPr="00554694">
        <w:rPr>
          <w:rFonts w:ascii="Times New Roman" w:hAnsi="Times New Roman"/>
          <w:b/>
          <w:sz w:val="32"/>
          <w:szCs w:val="32"/>
        </w:rPr>
        <w:t xml:space="preserve"> </w:t>
      </w:r>
      <w:r w:rsidRPr="00554694">
        <w:rPr>
          <w:rFonts w:ascii="Times New Roman" w:hAnsi="Times New Roman"/>
          <w:b/>
          <w:sz w:val="32"/>
          <w:szCs w:val="32"/>
        </w:rPr>
        <w:t xml:space="preserve">  </w:t>
      </w:r>
      <w:r w:rsidRPr="00554694">
        <w:rPr>
          <w:rFonts w:ascii="Times New Roman" w:hAnsi="Times New Roman"/>
          <w:b/>
          <w:sz w:val="32"/>
          <w:szCs w:val="32"/>
          <w:u w:val="single"/>
        </w:rPr>
        <w:t>RESULT</w:t>
      </w:r>
      <w:r w:rsidRPr="00554694">
        <w:rPr>
          <w:rFonts w:ascii="Times New Roman" w:hAnsi="Times New Roman"/>
          <w:b/>
          <w:sz w:val="32"/>
          <w:szCs w:val="32"/>
        </w:rPr>
        <w:tab/>
      </w:r>
    </w:p>
    <w:p w:rsidR="002B7B58" w:rsidRPr="00554694" w:rsidRDefault="002B7B58" w:rsidP="00253427">
      <w:pPr>
        <w:tabs>
          <w:tab w:val="left" w:pos="1620"/>
          <w:tab w:val="left" w:pos="2340"/>
          <w:tab w:val="left" w:pos="5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3780E" w:rsidRPr="00554694" w:rsidRDefault="0013780E" w:rsidP="009E2B0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C817F5" w:rsidRDefault="00C817F5" w:rsidP="00C817F5">
      <w:pPr>
        <w:tabs>
          <w:tab w:val="left" w:pos="810"/>
        </w:tabs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</w:p>
    <w:p w:rsidR="00547ED8" w:rsidRPr="003C46A8" w:rsidRDefault="00253427" w:rsidP="000A3647">
      <w:pPr>
        <w:tabs>
          <w:tab w:val="left" w:pos="810"/>
          <w:tab w:val="left" w:pos="1350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</w:t>
      </w:r>
      <w:r w:rsidR="00C817F5" w:rsidRPr="007B6D36">
        <w:rPr>
          <w:rFonts w:ascii="Times New Roman" w:hAnsi="Times New Roman"/>
          <w:sz w:val="28"/>
          <w:szCs w:val="24"/>
        </w:rPr>
        <w:t>Blood Group</w:t>
      </w:r>
      <w:r w:rsidR="00C817F5" w:rsidRPr="002575F3">
        <w:rPr>
          <w:rFonts w:ascii="Times New Roman" w:hAnsi="Times New Roman"/>
          <w:b/>
          <w:sz w:val="28"/>
          <w:szCs w:val="24"/>
        </w:rPr>
        <w:t xml:space="preserve">                        </w:t>
      </w:r>
      <w:r w:rsidR="00FF6858">
        <w:rPr>
          <w:rFonts w:ascii="Times New Roman" w:hAnsi="Times New Roman"/>
          <w:b/>
          <w:sz w:val="28"/>
          <w:szCs w:val="24"/>
        </w:rPr>
        <w:t xml:space="preserve">  </w:t>
      </w:r>
      <w:r w:rsidR="00C817F5" w:rsidRPr="002575F3">
        <w:rPr>
          <w:rFonts w:ascii="Times New Roman" w:hAnsi="Times New Roman"/>
          <w:b/>
          <w:sz w:val="28"/>
          <w:szCs w:val="24"/>
        </w:rPr>
        <w:t xml:space="preserve">:                   </w:t>
      </w:r>
      <w:r w:rsidR="002575F3" w:rsidRPr="003C46A8">
        <w:rPr>
          <w:rFonts w:ascii="Times New Roman" w:hAnsi="Times New Roman"/>
          <w:b/>
          <w:color w:val="000000" w:themeColor="text1"/>
          <w:sz w:val="40"/>
          <w:szCs w:val="40"/>
        </w:rPr>
        <w:t>“</w:t>
      </w:r>
      <w:sdt>
        <w:sdtPr>
          <w:rPr>
            <w:rFonts w:ascii="Times New Roman" w:hAnsi="Times New Roman"/>
            <w:b/>
            <w:color w:val="000000" w:themeColor="text1"/>
            <w:sz w:val="40"/>
            <w:szCs w:val="40"/>
          </w:rPr>
          <w:id w:val="5482569"/>
          <w:placeholder>
            <w:docPart w:val="DefaultPlaceholder_22675704"/>
          </w:placeholder>
          <w:showingPlcHdr/>
          <w:comboBox>
            <w:listItem w:value="Choose an item."/>
            <w:listItem w:displayText="A" w:value="A"/>
            <w:listItem w:displayText="B" w:value="B"/>
            <w:listItem w:displayText="AB" w:value="AB"/>
            <w:listItem w:displayText="O" w:value="O"/>
          </w:comboBox>
        </w:sdtPr>
        <w:sdtContent>
          <w:r w:rsidR="00F86FE4" w:rsidRPr="00896CAB">
            <w:rPr>
              <w:rStyle w:val="PlaceholderText"/>
            </w:rPr>
            <w:t>Choose an item.</w:t>
          </w:r>
        </w:sdtContent>
      </w:sdt>
      <w:r w:rsidR="00066C08" w:rsidRPr="003C46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575F3" w:rsidRPr="003C46A8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DE1382" w:rsidRPr="003C46A8">
        <w:rPr>
          <w:rFonts w:ascii="Times New Roman" w:hAnsi="Times New Roman"/>
          <w:b/>
          <w:color w:val="000000" w:themeColor="text1"/>
          <w:sz w:val="28"/>
          <w:szCs w:val="24"/>
        </w:rPr>
        <w:t>”</w:t>
      </w:r>
      <w:r w:rsidRPr="003C46A8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DE1382" w:rsidRPr="003C46A8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C66411">
        <w:rPr>
          <w:rFonts w:ascii="Times New Roman" w:hAnsi="Times New Roman"/>
          <w:b/>
          <w:color w:val="000000" w:themeColor="text1"/>
          <w:sz w:val="28"/>
          <w:szCs w:val="24"/>
        </w:rPr>
        <w:t>Posi</w:t>
      </w:r>
      <w:r w:rsidR="00C817F5" w:rsidRPr="003C46A8">
        <w:rPr>
          <w:rFonts w:ascii="Times New Roman" w:hAnsi="Times New Roman"/>
          <w:b/>
          <w:color w:val="000000" w:themeColor="text1"/>
          <w:sz w:val="28"/>
          <w:szCs w:val="24"/>
        </w:rPr>
        <w:t>tive</w:t>
      </w:r>
      <w:r w:rsidR="00901E9D" w:rsidRPr="003C46A8">
        <w:rPr>
          <w:rFonts w:ascii="Times New Roman" w:hAnsi="Times New Roman"/>
          <w:b/>
          <w:color w:val="000000" w:themeColor="text1"/>
          <w:sz w:val="28"/>
          <w:szCs w:val="24"/>
        </w:rPr>
        <w:t xml:space="preserve"> </w:t>
      </w:r>
      <w:r w:rsidR="00E4138A" w:rsidRPr="003C46A8">
        <w:rPr>
          <w:rFonts w:ascii="Times New Roman" w:hAnsi="Times New Roman"/>
          <w:b/>
          <w:color w:val="000000" w:themeColor="text1"/>
          <w:sz w:val="28"/>
          <w:szCs w:val="24"/>
        </w:rPr>
        <w:t>(</w:t>
      </w:r>
      <w:sdt>
        <w:sdtPr>
          <w:rPr>
            <w:rFonts w:ascii="Arial" w:hAnsi="Arial" w:cs="Arial"/>
            <w:b/>
            <w:sz w:val="28"/>
            <w:szCs w:val="28"/>
          </w:rPr>
          <w:id w:val="25641552"/>
          <w:placeholder>
            <w:docPart w:val="4663BCD366A6444A8FCDAB32CC90175F"/>
          </w:placeholder>
          <w:showingPlcHdr/>
          <w:text/>
        </w:sdtPr>
        <w:sdtContent>
          <w:r w:rsidR="00562E7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7C2992" w:rsidRPr="003C46A8">
        <w:rPr>
          <w:rFonts w:ascii="Times New Roman" w:hAnsi="Times New Roman"/>
          <w:b/>
          <w:color w:val="000000" w:themeColor="text1"/>
          <w:sz w:val="28"/>
          <w:szCs w:val="24"/>
        </w:rPr>
        <w:t>)</w:t>
      </w:r>
    </w:p>
    <w:p w:rsidR="00C817F5" w:rsidRPr="00A6774B" w:rsidRDefault="000A3647" w:rsidP="000A3647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ab/>
      </w:r>
      <w:r w:rsidR="00C817F5" w:rsidRPr="007B6D36">
        <w:rPr>
          <w:rFonts w:ascii="Times New Roman" w:hAnsi="Times New Roman"/>
          <w:sz w:val="28"/>
          <w:szCs w:val="24"/>
        </w:rPr>
        <w:t>HBsag (Australia Antigen)</w:t>
      </w:r>
      <w:r w:rsidR="00FF6858">
        <w:rPr>
          <w:rFonts w:ascii="Times New Roman" w:hAnsi="Times New Roman"/>
          <w:sz w:val="28"/>
          <w:szCs w:val="24"/>
        </w:rPr>
        <w:t xml:space="preserve"> </w:t>
      </w:r>
      <w:r w:rsidR="00C817F5">
        <w:rPr>
          <w:rFonts w:ascii="Times New Roman" w:hAnsi="Times New Roman"/>
          <w:b/>
          <w:sz w:val="28"/>
          <w:szCs w:val="24"/>
        </w:rPr>
        <w:t xml:space="preserve"> </w:t>
      </w:r>
      <w:r w:rsidR="00FF6858">
        <w:rPr>
          <w:rFonts w:ascii="Times New Roman" w:hAnsi="Times New Roman"/>
          <w:b/>
          <w:sz w:val="28"/>
          <w:szCs w:val="24"/>
        </w:rPr>
        <w:t xml:space="preserve">  </w:t>
      </w:r>
      <w:r w:rsidR="00C817F5">
        <w:rPr>
          <w:rFonts w:ascii="Times New Roman" w:hAnsi="Times New Roman"/>
          <w:b/>
          <w:sz w:val="28"/>
          <w:szCs w:val="24"/>
        </w:rPr>
        <w:t xml:space="preserve">:                      </w:t>
      </w:r>
      <w:r w:rsidR="007B6D36">
        <w:rPr>
          <w:rFonts w:ascii="Times New Roman" w:hAnsi="Times New Roman"/>
          <w:b/>
          <w:sz w:val="28"/>
          <w:szCs w:val="24"/>
        </w:rPr>
        <w:t xml:space="preserve"> </w:t>
      </w:r>
      <w:r w:rsidR="00DE1382">
        <w:rPr>
          <w:rFonts w:ascii="Times New Roman" w:hAnsi="Times New Roman"/>
          <w:b/>
          <w:sz w:val="28"/>
          <w:szCs w:val="24"/>
        </w:rPr>
        <w:t>Negative</w:t>
      </w:r>
    </w:p>
    <w:p w:rsidR="00547ED8" w:rsidRDefault="00C817F5" w:rsidP="000A3647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</w:t>
      </w:r>
    </w:p>
    <w:p w:rsidR="00547ED8" w:rsidRDefault="00C817F5" w:rsidP="000A3647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</w:t>
      </w:r>
      <w:r w:rsidR="007B6D36">
        <w:rPr>
          <w:rFonts w:ascii="Times New Roman" w:hAnsi="Times New Roman"/>
          <w:sz w:val="28"/>
          <w:szCs w:val="24"/>
        </w:rPr>
        <w:t xml:space="preserve">  </w:t>
      </w:r>
      <w:r w:rsidRPr="007B6D36">
        <w:rPr>
          <w:rFonts w:ascii="Times New Roman" w:hAnsi="Times New Roman"/>
          <w:sz w:val="28"/>
          <w:szCs w:val="24"/>
        </w:rPr>
        <w:t xml:space="preserve">HIV </w:t>
      </w:r>
      <w:r>
        <w:rPr>
          <w:rFonts w:ascii="Times New Roman" w:hAnsi="Times New Roman"/>
          <w:sz w:val="28"/>
          <w:szCs w:val="24"/>
        </w:rPr>
        <w:t xml:space="preserve">                                       </w:t>
      </w:r>
      <w:r w:rsidRPr="00FF6858">
        <w:rPr>
          <w:rFonts w:ascii="Times New Roman" w:hAnsi="Times New Roman"/>
          <w:b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                    </w:t>
      </w:r>
      <w:r w:rsidR="00FF6858">
        <w:rPr>
          <w:rFonts w:ascii="Times New Roman" w:hAnsi="Times New Roman"/>
          <w:sz w:val="28"/>
          <w:szCs w:val="24"/>
        </w:rPr>
        <w:t xml:space="preserve">  </w:t>
      </w:r>
      <w:r w:rsidRPr="00C817F5">
        <w:rPr>
          <w:rFonts w:ascii="Times New Roman" w:hAnsi="Times New Roman"/>
          <w:b/>
          <w:sz w:val="28"/>
          <w:szCs w:val="24"/>
        </w:rPr>
        <w:t>Negative</w:t>
      </w:r>
    </w:p>
    <w:p w:rsidR="00D16EB8" w:rsidRDefault="00D16EB8" w:rsidP="000A3647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47ED8" w:rsidRDefault="00C817F5" w:rsidP="000A3647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D16EB8">
        <w:rPr>
          <w:rFonts w:ascii="Times New Roman" w:hAnsi="Times New Roman"/>
          <w:sz w:val="28"/>
          <w:szCs w:val="24"/>
        </w:rPr>
        <w:t xml:space="preserve">                  BSL (R)  </w:t>
      </w:r>
      <w:r w:rsidR="003D2A51">
        <w:rPr>
          <w:rFonts w:ascii="Times New Roman" w:hAnsi="Times New Roman"/>
          <w:sz w:val="28"/>
          <w:szCs w:val="24"/>
        </w:rPr>
        <w:t xml:space="preserve">                               </w:t>
      </w:r>
      <w:r w:rsidR="00D16EB8" w:rsidRPr="00D16EB8">
        <w:rPr>
          <w:rFonts w:ascii="Times New Roman" w:hAnsi="Times New Roman"/>
          <w:b/>
          <w:sz w:val="28"/>
          <w:szCs w:val="24"/>
        </w:rPr>
        <w:t>:</w:t>
      </w:r>
      <w:r w:rsidR="00D16EB8">
        <w:rPr>
          <w:rFonts w:ascii="Times New Roman" w:hAnsi="Times New Roman"/>
          <w:b/>
          <w:sz w:val="28"/>
          <w:szCs w:val="24"/>
        </w:rPr>
        <w:t xml:space="preserve">                      </w:t>
      </w:r>
      <w:sdt>
        <w:sdtPr>
          <w:rPr>
            <w:rFonts w:ascii="Times New Roman" w:hAnsi="Times New Roman"/>
            <w:b/>
            <w:sz w:val="28"/>
            <w:szCs w:val="24"/>
          </w:rPr>
          <w:id w:val="2277381"/>
          <w:placeholder>
            <w:docPart w:val="DefaultPlaceholder_22675703"/>
          </w:placeholder>
          <w:showingPlcHdr/>
          <w:text/>
        </w:sdtPr>
        <w:sdtContent>
          <w:r w:rsidR="00562E76" w:rsidRPr="00870C33">
            <w:rPr>
              <w:rStyle w:val="PlaceholderText"/>
            </w:rPr>
            <w:t>Click here to enter text.</w:t>
          </w:r>
        </w:sdtContent>
      </w:sdt>
      <w:r w:rsidR="00196087">
        <w:rPr>
          <w:rFonts w:ascii="Times New Roman" w:hAnsi="Times New Roman"/>
          <w:b/>
          <w:sz w:val="28"/>
          <w:szCs w:val="24"/>
        </w:rPr>
        <w:t>mg/dl</w:t>
      </w:r>
    </w:p>
    <w:p w:rsidR="00547ED8" w:rsidRDefault="00547ED8" w:rsidP="000A3647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47ED8" w:rsidRDefault="00547ED8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8139E" w:rsidRDefault="0098139E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CB7489" w:rsidP="00B556A9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Dr. Shraddha </w:t>
      </w:r>
      <w:r w:rsidR="009E2B00" w:rsidRPr="009E2B00">
        <w:rPr>
          <w:rFonts w:ascii="Times New Roman" w:hAnsi="Times New Roman"/>
          <w:b/>
          <w:sz w:val="32"/>
          <w:szCs w:val="24"/>
        </w:rPr>
        <w:t>Jadhav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="00CB7489">
        <w:rPr>
          <w:rFonts w:ascii="Times New Roman" w:hAnsi="Times New Roman"/>
          <w:b/>
          <w:sz w:val="24"/>
          <w:szCs w:val="24"/>
        </w:rPr>
        <w:t>(B.A.M.S.</w:t>
      </w:r>
      <w:r w:rsidRPr="009E2B00">
        <w:rPr>
          <w:rFonts w:ascii="Times New Roman" w:hAnsi="Times New Roman"/>
          <w:b/>
          <w:sz w:val="24"/>
          <w:szCs w:val="24"/>
        </w:rPr>
        <w:t>)</w:t>
      </w:r>
    </w:p>
    <w:p w:rsidR="00EA39C6" w:rsidRDefault="00CB7489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Reg. No. I-20546</w:t>
      </w:r>
    </w:p>
    <w:p w:rsidR="00CB7489" w:rsidRPr="00664275" w:rsidRDefault="00CB7489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Family Physician</w:t>
      </w:r>
    </w:p>
    <w:sectPr w:rsidR="00CB7489" w:rsidRPr="00664275" w:rsidSect="0013780E">
      <w:pgSz w:w="12240" w:h="15840"/>
      <w:pgMar w:top="1080" w:right="450" w:bottom="144" w:left="27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C25" w:rsidRDefault="00303C25" w:rsidP="0013780E">
      <w:pPr>
        <w:spacing w:after="0" w:line="240" w:lineRule="auto"/>
      </w:pPr>
      <w:r>
        <w:separator/>
      </w:r>
    </w:p>
  </w:endnote>
  <w:endnote w:type="continuationSeparator" w:id="1">
    <w:p w:rsidR="00303C25" w:rsidRDefault="00303C25" w:rsidP="00137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C25" w:rsidRDefault="00303C25" w:rsidP="0013780E">
      <w:pPr>
        <w:spacing w:after="0" w:line="240" w:lineRule="auto"/>
      </w:pPr>
      <w:r>
        <w:separator/>
      </w:r>
    </w:p>
  </w:footnote>
  <w:footnote w:type="continuationSeparator" w:id="1">
    <w:p w:rsidR="00303C25" w:rsidRDefault="00303C25" w:rsidP="00137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28A"/>
    <w:rsid w:val="00000610"/>
    <w:rsid w:val="00003E1D"/>
    <w:rsid w:val="000077B2"/>
    <w:rsid w:val="00016E84"/>
    <w:rsid w:val="00017752"/>
    <w:rsid w:val="000217D3"/>
    <w:rsid w:val="00023CA0"/>
    <w:rsid w:val="00027441"/>
    <w:rsid w:val="0004349A"/>
    <w:rsid w:val="00045F2A"/>
    <w:rsid w:val="0004652C"/>
    <w:rsid w:val="0005155E"/>
    <w:rsid w:val="00051D02"/>
    <w:rsid w:val="00051ED5"/>
    <w:rsid w:val="0006298F"/>
    <w:rsid w:val="00064C96"/>
    <w:rsid w:val="00066C08"/>
    <w:rsid w:val="00077F37"/>
    <w:rsid w:val="0008051F"/>
    <w:rsid w:val="00081F9E"/>
    <w:rsid w:val="0008545D"/>
    <w:rsid w:val="0009078F"/>
    <w:rsid w:val="00090FDD"/>
    <w:rsid w:val="000960D1"/>
    <w:rsid w:val="000A3647"/>
    <w:rsid w:val="000A520A"/>
    <w:rsid w:val="000A5397"/>
    <w:rsid w:val="000A6026"/>
    <w:rsid w:val="000B02DD"/>
    <w:rsid w:val="000C2915"/>
    <w:rsid w:val="000D016D"/>
    <w:rsid w:val="000D3543"/>
    <w:rsid w:val="000E252F"/>
    <w:rsid w:val="000E3859"/>
    <w:rsid w:val="00100A6F"/>
    <w:rsid w:val="00106D47"/>
    <w:rsid w:val="001122AC"/>
    <w:rsid w:val="00120B08"/>
    <w:rsid w:val="00135BAD"/>
    <w:rsid w:val="0013780E"/>
    <w:rsid w:val="001434D7"/>
    <w:rsid w:val="001459B6"/>
    <w:rsid w:val="00150ADA"/>
    <w:rsid w:val="00151FEF"/>
    <w:rsid w:val="00154E40"/>
    <w:rsid w:val="0015703F"/>
    <w:rsid w:val="00165038"/>
    <w:rsid w:val="00165FE2"/>
    <w:rsid w:val="00167659"/>
    <w:rsid w:val="00167BCF"/>
    <w:rsid w:val="00171A47"/>
    <w:rsid w:val="00177414"/>
    <w:rsid w:val="00181389"/>
    <w:rsid w:val="001844B7"/>
    <w:rsid w:val="001848B2"/>
    <w:rsid w:val="00187D1C"/>
    <w:rsid w:val="00196087"/>
    <w:rsid w:val="00197535"/>
    <w:rsid w:val="001A038C"/>
    <w:rsid w:val="001A2FB0"/>
    <w:rsid w:val="001A6BBC"/>
    <w:rsid w:val="001B0FFA"/>
    <w:rsid w:val="001C4F1B"/>
    <w:rsid w:val="001C6E99"/>
    <w:rsid w:val="001C786B"/>
    <w:rsid w:val="001C7DC4"/>
    <w:rsid w:val="001E5A7F"/>
    <w:rsid w:val="001F2493"/>
    <w:rsid w:val="001F410C"/>
    <w:rsid w:val="0020036F"/>
    <w:rsid w:val="00204CB2"/>
    <w:rsid w:val="00205BC8"/>
    <w:rsid w:val="00211B08"/>
    <w:rsid w:val="002138F8"/>
    <w:rsid w:val="00215AA4"/>
    <w:rsid w:val="0022289D"/>
    <w:rsid w:val="00222B68"/>
    <w:rsid w:val="0023728A"/>
    <w:rsid w:val="00240DDA"/>
    <w:rsid w:val="00253427"/>
    <w:rsid w:val="00253851"/>
    <w:rsid w:val="002563B4"/>
    <w:rsid w:val="002565A1"/>
    <w:rsid w:val="002575F3"/>
    <w:rsid w:val="0025799B"/>
    <w:rsid w:val="00257CAA"/>
    <w:rsid w:val="002718DF"/>
    <w:rsid w:val="002817DA"/>
    <w:rsid w:val="00297E66"/>
    <w:rsid w:val="002A1065"/>
    <w:rsid w:val="002B7742"/>
    <w:rsid w:val="002B7B58"/>
    <w:rsid w:val="002C1F3E"/>
    <w:rsid w:val="002E2F5C"/>
    <w:rsid w:val="002E43BB"/>
    <w:rsid w:val="002F0B75"/>
    <w:rsid w:val="002F613D"/>
    <w:rsid w:val="003024E6"/>
    <w:rsid w:val="00303C25"/>
    <w:rsid w:val="00306CE4"/>
    <w:rsid w:val="00306D40"/>
    <w:rsid w:val="00311FD2"/>
    <w:rsid w:val="00314B1F"/>
    <w:rsid w:val="003226CE"/>
    <w:rsid w:val="00327908"/>
    <w:rsid w:val="003351B0"/>
    <w:rsid w:val="0035709B"/>
    <w:rsid w:val="00357D54"/>
    <w:rsid w:val="00361EAB"/>
    <w:rsid w:val="00362353"/>
    <w:rsid w:val="003638CF"/>
    <w:rsid w:val="00363A34"/>
    <w:rsid w:val="003659A4"/>
    <w:rsid w:val="00366E5F"/>
    <w:rsid w:val="003675BD"/>
    <w:rsid w:val="003716B9"/>
    <w:rsid w:val="003748B1"/>
    <w:rsid w:val="0038434B"/>
    <w:rsid w:val="003A3684"/>
    <w:rsid w:val="003B43F6"/>
    <w:rsid w:val="003C0F57"/>
    <w:rsid w:val="003C1B18"/>
    <w:rsid w:val="003C3129"/>
    <w:rsid w:val="003C46A8"/>
    <w:rsid w:val="003C4C12"/>
    <w:rsid w:val="003D1FA5"/>
    <w:rsid w:val="003D2A51"/>
    <w:rsid w:val="003D3C04"/>
    <w:rsid w:val="003D45E3"/>
    <w:rsid w:val="003D6967"/>
    <w:rsid w:val="003E32EE"/>
    <w:rsid w:val="003E4B8B"/>
    <w:rsid w:val="003E7722"/>
    <w:rsid w:val="003F5560"/>
    <w:rsid w:val="0040590C"/>
    <w:rsid w:val="004363D9"/>
    <w:rsid w:val="00445841"/>
    <w:rsid w:val="004672AD"/>
    <w:rsid w:val="00473C8C"/>
    <w:rsid w:val="00477FA9"/>
    <w:rsid w:val="00491F99"/>
    <w:rsid w:val="00496BE5"/>
    <w:rsid w:val="004A16A3"/>
    <w:rsid w:val="004A495A"/>
    <w:rsid w:val="004B42B7"/>
    <w:rsid w:val="004B575A"/>
    <w:rsid w:val="004C723E"/>
    <w:rsid w:val="004E7EA9"/>
    <w:rsid w:val="004F577C"/>
    <w:rsid w:val="004F69B3"/>
    <w:rsid w:val="005144E0"/>
    <w:rsid w:val="00516C28"/>
    <w:rsid w:val="0053220F"/>
    <w:rsid w:val="005325B2"/>
    <w:rsid w:val="0054220C"/>
    <w:rsid w:val="0054351E"/>
    <w:rsid w:val="00543A43"/>
    <w:rsid w:val="00547ED8"/>
    <w:rsid w:val="00550559"/>
    <w:rsid w:val="00553F12"/>
    <w:rsid w:val="00554694"/>
    <w:rsid w:val="00560632"/>
    <w:rsid w:val="00562E76"/>
    <w:rsid w:val="00567B69"/>
    <w:rsid w:val="00571267"/>
    <w:rsid w:val="00574424"/>
    <w:rsid w:val="00580738"/>
    <w:rsid w:val="00580C6B"/>
    <w:rsid w:val="00593E91"/>
    <w:rsid w:val="005A0805"/>
    <w:rsid w:val="005A6495"/>
    <w:rsid w:val="005B1C9C"/>
    <w:rsid w:val="005C069A"/>
    <w:rsid w:val="005C107F"/>
    <w:rsid w:val="005C1C7A"/>
    <w:rsid w:val="005D0170"/>
    <w:rsid w:val="005D09B2"/>
    <w:rsid w:val="005E403A"/>
    <w:rsid w:val="005E6A8E"/>
    <w:rsid w:val="005F1459"/>
    <w:rsid w:val="005F5E4B"/>
    <w:rsid w:val="005F6149"/>
    <w:rsid w:val="006122FA"/>
    <w:rsid w:val="00613C56"/>
    <w:rsid w:val="006161AA"/>
    <w:rsid w:val="0063077A"/>
    <w:rsid w:val="00632AFC"/>
    <w:rsid w:val="00664275"/>
    <w:rsid w:val="006645D3"/>
    <w:rsid w:val="00667F3C"/>
    <w:rsid w:val="006703EC"/>
    <w:rsid w:val="00671B3D"/>
    <w:rsid w:val="00681B98"/>
    <w:rsid w:val="00682561"/>
    <w:rsid w:val="006865C4"/>
    <w:rsid w:val="0069178B"/>
    <w:rsid w:val="006977B5"/>
    <w:rsid w:val="006A25F5"/>
    <w:rsid w:val="006A4EBC"/>
    <w:rsid w:val="006A552E"/>
    <w:rsid w:val="006B5DE3"/>
    <w:rsid w:val="006D3D6C"/>
    <w:rsid w:val="006E0A63"/>
    <w:rsid w:val="006E53FA"/>
    <w:rsid w:val="006F278D"/>
    <w:rsid w:val="007010F4"/>
    <w:rsid w:val="00702548"/>
    <w:rsid w:val="007029A4"/>
    <w:rsid w:val="007105BA"/>
    <w:rsid w:val="007132AD"/>
    <w:rsid w:val="00713C2D"/>
    <w:rsid w:val="007164CA"/>
    <w:rsid w:val="00723B19"/>
    <w:rsid w:val="0073001F"/>
    <w:rsid w:val="0073364C"/>
    <w:rsid w:val="007449A0"/>
    <w:rsid w:val="00753782"/>
    <w:rsid w:val="007540CB"/>
    <w:rsid w:val="007563EC"/>
    <w:rsid w:val="00760623"/>
    <w:rsid w:val="00762358"/>
    <w:rsid w:val="00774849"/>
    <w:rsid w:val="00780E1E"/>
    <w:rsid w:val="00781546"/>
    <w:rsid w:val="00784273"/>
    <w:rsid w:val="00787555"/>
    <w:rsid w:val="00792A3E"/>
    <w:rsid w:val="00793676"/>
    <w:rsid w:val="00793979"/>
    <w:rsid w:val="00795A45"/>
    <w:rsid w:val="007A0DFE"/>
    <w:rsid w:val="007A646E"/>
    <w:rsid w:val="007B06AE"/>
    <w:rsid w:val="007B3112"/>
    <w:rsid w:val="007B6D36"/>
    <w:rsid w:val="007C2751"/>
    <w:rsid w:val="007C2992"/>
    <w:rsid w:val="007C34A8"/>
    <w:rsid w:val="007C38C7"/>
    <w:rsid w:val="007C4872"/>
    <w:rsid w:val="007D0AC5"/>
    <w:rsid w:val="007E2030"/>
    <w:rsid w:val="007E48D9"/>
    <w:rsid w:val="007F17FA"/>
    <w:rsid w:val="007F413E"/>
    <w:rsid w:val="0080317B"/>
    <w:rsid w:val="008059C1"/>
    <w:rsid w:val="00810A91"/>
    <w:rsid w:val="00813935"/>
    <w:rsid w:val="00827F4A"/>
    <w:rsid w:val="008312BB"/>
    <w:rsid w:val="008312C2"/>
    <w:rsid w:val="00841CBC"/>
    <w:rsid w:val="00854FDB"/>
    <w:rsid w:val="00857203"/>
    <w:rsid w:val="008577B6"/>
    <w:rsid w:val="00864ED4"/>
    <w:rsid w:val="0086700C"/>
    <w:rsid w:val="00870FE5"/>
    <w:rsid w:val="0087258A"/>
    <w:rsid w:val="00873D03"/>
    <w:rsid w:val="00884FC9"/>
    <w:rsid w:val="008971B9"/>
    <w:rsid w:val="008A4618"/>
    <w:rsid w:val="008A4E8F"/>
    <w:rsid w:val="008B6E6F"/>
    <w:rsid w:val="008C1F66"/>
    <w:rsid w:val="008C513F"/>
    <w:rsid w:val="008C774B"/>
    <w:rsid w:val="008D134B"/>
    <w:rsid w:val="008F67E5"/>
    <w:rsid w:val="00901E9D"/>
    <w:rsid w:val="009111F6"/>
    <w:rsid w:val="0091411D"/>
    <w:rsid w:val="00914FDB"/>
    <w:rsid w:val="009202C8"/>
    <w:rsid w:val="009227F2"/>
    <w:rsid w:val="009369D7"/>
    <w:rsid w:val="0095296E"/>
    <w:rsid w:val="009564CB"/>
    <w:rsid w:val="00956709"/>
    <w:rsid w:val="00960320"/>
    <w:rsid w:val="009714D0"/>
    <w:rsid w:val="00974FA7"/>
    <w:rsid w:val="0098139E"/>
    <w:rsid w:val="00982EA0"/>
    <w:rsid w:val="009837FA"/>
    <w:rsid w:val="0098511A"/>
    <w:rsid w:val="00985BCB"/>
    <w:rsid w:val="00991C1E"/>
    <w:rsid w:val="00994275"/>
    <w:rsid w:val="00995F56"/>
    <w:rsid w:val="009A098D"/>
    <w:rsid w:val="009A7291"/>
    <w:rsid w:val="009C1CA4"/>
    <w:rsid w:val="009C35E8"/>
    <w:rsid w:val="009D6D12"/>
    <w:rsid w:val="009E2B00"/>
    <w:rsid w:val="009E3BCD"/>
    <w:rsid w:val="009E4941"/>
    <w:rsid w:val="009F4241"/>
    <w:rsid w:val="009F4DC4"/>
    <w:rsid w:val="009F66F2"/>
    <w:rsid w:val="00A016E2"/>
    <w:rsid w:val="00A13F85"/>
    <w:rsid w:val="00A16E14"/>
    <w:rsid w:val="00A17C5B"/>
    <w:rsid w:val="00A20747"/>
    <w:rsid w:val="00A33865"/>
    <w:rsid w:val="00A33E43"/>
    <w:rsid w:val="00A414A8"/>
    <w:rsid w:val="00A47900"/>
    <w:rsid w:val="00A554B8"/>
    <w:rsid w:val="00A608E1"/>
    <w:rsid w:val="00A64FB4"/>
    <w:rsid w:val="00A6774B"/>
    <w:rsid w:val="00A7521D"/>
    <w:rsid w:val="00A77042"/>
    <w:rsid w:val="00A9192D"/>
    <w:rsid w:val="00A91BF0"/>
    <w:rsid w:val="00AA1671"/>
    <w:rsid w:val="00AA2138"/>
    <w:rsid w:val="00AC14CF"/>
    <w:rsid w:val="00AC3386"/>
    <w:rsid w:val="00AD7886"/>
    <w:rsid w:val="00AE0330"/>
    <w:rsid w:val="00AE2372"/>
    <w:rsid w:val="00AE2CC9"/>
    <w:rsid w:val="00AF6EEB"/>
    <w:rsid w:val="00B064E8"/>
    <w:rsid w:val="00B164EF"/>
    <w:rsid w:val="00B217AB"/>
    <w:rsid w:val="00B25574"/>
    <w:rsid w:val="00B307FC"/>
    <w:rsid w:val="00B40BA8"/>
    <w:rsid w:val="00B521B0"/>
    <w:rsid w:val="00B540D3"/>
    <w:rsid w:val="00B556A9"/>
    <w:rsid w:val="00B56751"/>
    <w:rsid w:val="00B617A5"/>
    <w:rsid w:val="00B6272C"/>
    <w:rsid w:val="00B7542F"/>
    <w:rsid w:val="00B86F72"/>
    <w:rsid w:val="00B90E93"/>
    <w:rsid w:val="00BA2671"/>
    <w:rsid w:val="00BB2A78"/>
    <w:rsid w:val="00BC38FF"/>
    <w:rsid w:val="00BD1400"/>
    <w:rsid w:val="00BD32BA"/>
    <w:rsid w:val="00BF6CD4"/>
    <w:rsid w:val="00C20A25"/>
    <w:rsid w:val="00C23F48"/>
    <w:rsid w:val="00C36F1F"/>
    <w:rsid w:val="00C37393"/>
    <w:rsid w:val="00C37CB1"/>
    <w:rsid w:val="00C43C67"/>
    <w:rsid w:val="00C470A8"/>
    <w:rsid w:val="00C56983"/>
    <w:rsid w:val="00C66411"/>
    <w:rsid w:val="00C76373"/>
    <w:rsid w:val="00C817F5"/>
    <w:rsid w:val="00C90AA5"/>
    <w:rsid w:val="00C91C68"/>
    <w:rsid w:val="00C945F7"/>
    <w:rsid w:val="00C959DE"/>
    <w:rsid w:val="00CB7489"/>
    <w:rsid w:val="00CC118D"/>
    <w:rsid w:val="00CC4541"/>
    <w:rsid w:val="00CC4E76"/>
    <w:rsid w:val="00CD4A38"/>
    <w:rsid w:val="00CF1A73"/>
    <w:rsid w:val="00D00874"/>
    <w:rsid w:val="00D114BC"/>
    <w:rsid w:val="00D11DAB"/>
    <w:rsid w:val="00D16EB8"/>
    <w:rsid w:val="00D22CC1"/>
    <w:rsid w:val="00D27C5B"/>
    <w:rsid w:val="00D30073"/>
    <w:rsid w:val="00D30542"/>
    <w:rsid w:val="00D35C1D"/>
    <w:rsid w:val="00D42756"/>
    <w:rsid w:val="00D43A47"/>
    <w:rsid w:val="00D51040"/>
    <w:rsid w:val="00D62C46"/>
    <w:rsid w:val="00D67FC8"/>
    <w:rsid w:val="00D719B5"/>
    <w:rsid w:val="00D7441E"/>
    <w:rsid w:val="00D81677"/>
    <w:rsid w:val="00D82F33"/>
    <w:rsid w:val="00D961F0"/>
    <w:rsid w:val="00D976F4"/>
    <w:rsid w:val="00DA33DE"/>
    <w:rsid w:val="00DB3A91"/>
    <w:rsid w:val="00DB50E1"/>
    <w:rsid w:val="00DB78C5"/>
    <w:rsid w:val="00DE096B"/>
    <w:rsid w:val="00DE1382"/>
    <w:rsid w:val="00DE43F9"/>
    <w:rsid w:val="00DE54AF"/>
    <w:rsid w:val="00DF20B9"/>
    <w:rsid w:val="00DF5290"/>
    <w:rsid w:val="00DF78A4"/>
    <w:rsid w:val="00E046F5"/>
    <w:rsid w:val="00E13A2F"/>
    <w:rsid w:val="00E1544C"/>
    <w:rsid w:val="00E178E4"/>
    <w:rsid w:val="00E216AF"/>
    <w:rsid w:val="00E257AA"/>
    <w:rsid w:val="00E3499C"/>
    <w:rsid w:val="00E3569B"/>
    <w:rsid w:val="00E4138A"/>
    <w:rsid w:val="00E54939"/>
    <w:rsid w:val="00E650E6"/>
    <w:rsid w:val="00E70092"/>
    <w:rsid w:val="00E711EF"/>
    <w:rsid w:val="00E829DC"/>
    <w:rsid w:val="00E8356B"/>
    <w:rsid w:val="00E83DED"/>
    <w:rsid w:val="00E83F0C"/>
    <w:rsid w:val="00E91F20"/>
    <w:rsid w:val="00EA39C6"/>
    <w:rsid w:val="00EA588D"/>
    <w:rsid w:val="00EA6C12"/>
    <w:rsid w:val="00EA7604"/>
    <w:rsid w:val="00EB7B45"/>
    <w:rsid w:val="00EC3ACD"/>
    <w:rsid w:val="00EE0225"/>
    <w:rsid w:val="00F00570"/>
    <w:rsid w:val="00F00E1F"/>
    <w:rsid w:val="00F12936"/>
    <w:rsid w:val="00F14593"/>
    <w:rsid w:val="00F17CBB"/>
    <w:rsid w:val="00F33866"/>
    <w:rsid w:val="00F37A99"/>
    <w:rsid w:val="00F435AB"/>
    <w:rsid w:val="00F47EB0"/>
    <w:rsid w:val="00F616F1"/>
    <w:rsid w:val="00F61A35"/>
    <w:rsid w:val="00F62414"/>
    <w:rsid w:val="00F6353A"/>
    <w:rsid w:val="00F71F04"/>
    <w:rsid w:val="00F73B90"/>
    <w:rsid w:val="00F74FA4"/>
    <w:rsid w:val="00F76AB6"/>
    <w:rsid w:val="00F8085A"/>
    <w:rsid w:val="00F86FE4"/>
    <w:rsid w:val="00F87387"/>
    <w:rsid w:val="00F879DB"/>
    <w:rsid w:val="00F96D88"/>
    <w:rsid w:val="00FA27CE"/>
    <w:rsid w:val="00FB2B05"/>
    <w:rsid w:val="00FB3EF3"/>
    <w:rsid w:val="00FB40ED"/>
    <w:rsid w:val="00FB42A4"/>
    <w:rsid w:val="00FB63C7"/>
    <w:rsid w:val="00FB6F50"/>
    <w:rsid w:val="00FC3C40"/>
    <w:rsid w:val="00FC5459"/>
    <w:rsid w:val="00FD02A9"/>
    <w:rsid w:val="00FD2575"/>
    <w:rsid w:val="00FD2DB9"/>
    <w:rsid w:val="00FE2993"/>
    <w:rsid w:val="00FE60BE"/>
    <w:rsid w:val="00FF5204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4" type="connector" idref="#_x0000_s1048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7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80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37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80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570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E73FD-F9FB-485E-8A63-D41357B50F61}"/>
      </w:docPartPr>
      <w:docPartBody>
        <w:p w:rsidR="00F7531A" w:rsidRDefault="00C17E8E">
          <w:r w:rsidRPr="00870C3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5874-1C8D-430D-8AB7-61FD24EC08F6}"/>
      </w:docPartPr>
      <w:docPartBody>
        <w:p w:rsidR="00F7531A" w:rsidRDefault="00C17E8E">
          <w:r w:rsidRPr="00870C33">
            <w:rPr>
              <w:rStyle w:val="PlaceholderText"/>
            </w:rPr>
            <w:t>Click here to enter a date.</w:t>
          </w:r>
        </w:p>
      </w:docPartBody>
    </w:docPart>
    <w:docPart>
      <w:docPartPr>
        <w:name w:val="BA95CBCE58B540EE8789515C07E4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D34BE-738F-449E-9665-40EF6F675EED}"/>
      </w:docPartPr>
      <w:docPartBody>
        <w:p w:rsidR="001E6B58" w:rsidRDefault="00055F3F" w:rsidP="00055F3F">
          <w:pPr>
            <w:pStyle w:val="BA95CBCE58B540EE8789515C07E42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663BCD366A6444A8FCDAB32CC901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4571-7F3F-4EAF-8ADD-C11B68A3771C}"/>
      </w:docPartPr>
      <w:docPartBody>
        <w:p w:rsidR="005D078A" w:rsidRDefault="001E6B58" w:rsidP="001E6B58">
          <w:pPr>
            <w:pStyle w:val="4663BCD366A6444A8FCDAB32CC90175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6D587-9ACD-45E9-8EF6-3E76719780CC}"/>
      </w:docPartPr>
      <w:docPartBody>
        <w:p w:rsidR="000E0D2C" w:rsidRDefault="0082791E">
          <w:r w:rsidRPr="00896C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7E8E"/>
    <w:rsid w:val="00010010"/>
    <w:rsid w:val="00055F3F"/>
    <w:rsid w:val="000A2EA1"/>
    <w:rsid w:val="000E0D2C"/>
    <w:rsid w:val="000E0D5B"/>
    <w:rsid w:val="00194C20"/>
    <w:rsid w:val="001E6B58"/>
    <w:rsid w:val="00267DB2"/>
    <w:rsid w:val="00277AB2"/>
    <w:rsid w:val="00426F4F"/>
    <w:rsid w:val="00475AFC"/>
    <w:rsid w:val="00592812"/>
    <w:rsid w:val="0059779F"/>
    <w:rsid w:val="005A03FB"/>
    <w:rsid w:val="005C4E8B"/>
    <w:rsid w:val="005D078A"/>
    <w:rsid w:val="00807EC2"/>
    <w:rsid w:val="0082791E"/>
    <w:rsid w:val="009454EF"/>
    <w:rsid w:val="009A785F"/>
    <w:rsid w:val="00BD2C68"/>
    <w:rsid w:val="00C17E8E"/>
    <w:rsid w:val="00C82D03"/>
    <w:rsid w:val="00D143A9"/>
    <w:rsid w:val="00D66C4E"/>
    <w:rsid w:val="00D87B1F"/>
    <w:rsid w:val="00E063A0"/>
    <w:rsid w:val="00F31D47"/>
    <w:rsid w:val="00F75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91E"/>
    <w:rPr>
      <w:color w:val="808080"/>
    </w:rPr>
  </w:style>
  <w:style w:type="paragraph" w:customStyle="1" w:styleId="BA95CBCE58B540EE8789515C07E42A37">
    <w:name w:val="BA95CBCE58B540EE8789515C07E42A37"/>
    <w:rsid w:val="00055F3F"/>
  </w:style>
  <w:style w:type="paragraph" w:customStyle="1" w:styleId="A8AD19BBB66D415F80EC582A59C65806">
    <w:name w:val="A8AD19BBB66D415F80EC582A59C65806"/>
    <w:rsid w:val="00055F3F"/>
  </w:style>
  <w:style w:type="paragraph" w:customStyle="1" w:styleId="45DA2508391A4B0EBF190DAFAF5773E1">
    <w:name w:val="45DA2508391A4B0EBF190DAFAF5773E1"/>
    <w:rsid w:val="00055F3F"/>
  </w:style>
  <w:style w:type="paragraph" w:customStyle="1" w:styleId="E21548EA47E6496FA0C7219EB76A059E">
    <w:name w:val="E21548EA47E6496FA0C7219EB76A059E"/>
    <w:rsid w:val="00055F3F"/>
  </w:style>
  <w:style w:type="paragraph" w:customStyle="1" w:styleId="4663BCD366A6444A8FCDAB32CC90175F">
    <w:name w:val="4663BCD366A6444A8FCDAB32CC90175F"/>
    <w:rsid w:val="001E6B5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5ACED-87DC-4368-A152-39EBDF2D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14</cp:revision>
  <cp:lastPrinted>2019-12-28T21:10:00Z</cp:lastPrinted>
  <dcterms:created xsi:type="dcterms:W3CDTF">2019-10-25T17:38:00Z</dcterms:created>
  <dcterms:modified xsi:type="dcterms:W3CDTF">2019-12-30T17:15:00Z</dcterms:modified>
</cp:coreProperties>
</file>